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工</w:t>
      </w:r>
    </w:p>
    <w:p>
      <w:r>
        <w:t>作者：（英）沃尔英，（英）希尔，（美）特罗尔特等著</w:t>
      </w:r>
    </w:p>
    <w:p>
      <w:r>
        <w:t>出版社：北京:旅游教育出版社,2011.09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刀工 评论地址：https://www.jiaokey.com/book/detail/1286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